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吴育湘，张亮主编；赵宇红，单旭，舒振山副主编；王敏入，苏利，李亚玲，诸琴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81</w:t>
      </w:r>
    </w:p>
    <w:p>
      <w:r>
        <w:t>更多请访问教客网: www.jiaokey.com</w:t>
      </w:r>
    </w:p>
    <w:p>
      <w:r>
        <w:t>成本会计实务 评论地址：https://www.jiaokey.com/book/detail/138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